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64" w:rsidRPr="00341A37" w:rsidRDefault="00212E64" w:rsidP="00341A3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12E64" w:rsidRPr="00341A37" w:rsidRDefault="00212E64" w:rsidP="00341A3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КРАСНОДАРСКИЙ КРАЙ</w:t>
      </w:r>
    </w:p>
    <w:p w:rsidR="00212E64" w:rsidRPr="00341A37" w:rsidRDefault="00212E64" w:rsidP="00341A3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НОВОКУБАНСКИЙ РАЙОН</w:t>
      </w:r>
    </w:p>
    <w:p w:rsidR="00212E64" w:rsidRPr="00341A37" w:rsidRDefault="00212E64" w:rsidP="00341A3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212E64" w:rsidRPr="00341A37" w:rsidRDefault="00212E64" w:rsidP="00341A3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НОВОКУБАНСКИЙ РАЙОН</w:t>
      </w:r>
    </w:p>
    <w:p w:rsidR="00212E64" w:rsidRPr="00341A37" w:rsidRDefault="00212E64" w:rsidP="00341A3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12E64" w:rsidRPr="00341A37" w:rsidRDefault="00212E64" w:rsidP="00341A3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ПОСТАНОВЛЕНИЕ</w:t>
      </w:r>
    </w:p>
    <w:p w:rsidR="00212E64" w:rsidRPr="00341A37" w:rsidRDefault="00212E64" w:rsidP="00341A3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12E64" w:rsidRPr="00341A37" w:rsidRDefault="00212E64" w:rsidP="00341A3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06 декабря 2017 года</w:t>
      </w:r>
      <w:r w:rsidRPr="00341A37">
        <w:rPr>
          <w:rFonts w:ascii="Arial" w:hAnsi="Arial" w:cs="Arial"/>
          <w:sz w:val="24"/>
          <w:szCs w:val="24"/>
        </w:rPr>
        <w:tab/>
      </w:r>
      <w:r w:rsidRPr="00341A37">
        <w:rPr>
          <w:rFonts w:ascii="Arial" w:hAnsi="Arial" w:cs="Arial"/>
          <w:sz w:val="24"/>
          <w:szCs w:val="24"/>
        </w:rPr>
        <w:tab/>
        <w:t>№1500</w:t>
      </w:r>
      <w:r w:rsidRPr="00341A37">
        <w:rPr>
          <w:rFonts w:ascii="Arial" w:hAnsi="Arial" w:cs="Arial"/>
          <w:sz w:val="24"/>
          <w:szCs w:val="24"/>
        </w:rPr>
        <w:tab/>
      </w:r>
      <w:r w:rsidRPr="00341A37">
        <w:rPr>
          <w:rFonts w:ascii="Arial" w:hAnsi="Arial" w:cs="Arial"/>
          <w:sz w:val="24"/>
          <w:szCs w:val="24"/>
        </w:rPr>
        <w:tab/>
        <w:t>г. Новокубанск</w:t>
      </w:r>
    </w:p>
    <w:p w:rsidR="00EB3E41" w:rsidRPr="00341A37" w:rsidRDefault="00EB3E41" w:rsidP="00341A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EB3E41" w:rsidRPr="00341A37" w:rsidRDefault="00EB3E41" w:rsidP="00341A3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341A37">
        <w:rPr>
          <w:rFonts w:ascii="Arial" w:hAnsi="Arial" w:cs="Arial"/>
          <w:b/>
          <w:sz w:val="32"/>
          <w:szCs w:val="24"/>
        </w:rPr>
        <w:t>Об утверждении тарифов на образовательные платные (сопутствующие) услуги, оказываемые муниципальным</w:t>
      </w:r>
      <w:r w:rsidR="007B66F3" w:rsidRPr="00341A37">
        <w:rPr>
          <w:rFonts w:ascii="Arial" w:hAnsi="Arial" w:cs="Arial"/>
          <w:b/>
          <w:sz w:val="32"/>
          <w:szCs w:val="24"/>
        </w:rPr>
        <w:t>и</w:t>
      </w:r>
      <w:r w:rsidRPr="00341A37">
        <w:rPr>
          <w:rFonts w:ascii="Arial" w:hAnsi="Arial" w:cs="Arial"/>
          <w:b/>
          <w:sz w:val="32"/>
          <w:szCs w:val="24"/>
        </w:rPr>
        <w:t xml:space="preserve"> дошкольным</w:t>
      </w:r>
      <w:r w:rsidR="007B66F3" w:rsidRPr="00341A37">
        <w:rPr>
          <w:rFonts w:ascii="Arial" w:hAnsi="Arial" w:cs="Arial"/>
          <w:b/>
          <w:sz w:val="32"/>
          <w:szCs w:val="24"/>
        </w:rPr>
        <w:t>и учреждениями</w:t>
      </w:r>
      <w:r w:rsidR="00830A6C" w:rsidRPr="00341A37">
        <w:rPr>
          <w:rFonts w:ascii="Arial" w:hAnsi="Arial" w:cs="Arial"/>
          <w:b/>
          <w:sz w:val="32"/>
          <w:szCs w:val="24"/>
        </w:rPr>
        <w:t xml:space="preserve"> МДОАУ № 11 и МДОБУ № 12</w:t>
      </w:r>
      <w:r w:rsidR="00341A37" w:rsidRPr="00341A37">
        <w:rPr>
          <w:rFonts w:ascii="Arial" w:hAnsi="Arial" w:cs="Arial"/>
          <w:b/>
          <w:sz w:val="32"/>
          <w:szCs w:val="24"/>
        </w:rPr>
        <w:t xml:space="preserve"> </w:t>
      </w:r>
      <w:r w:rsidRPr="00341A37">
        <w:rPr>
          <w:rFonts w:ascii="Arial" w:hAnsi="Arial" w:cs="Arial"/>
          <w:b/>
          <w:sz w:val="32"/>
          <w:szCs w:val="24"/>
        </w:rPr>
        <w:t>муниципального образования Новокубанский район</w:t>
      </w:r>
    </w:p>
    <w:p w:rsidR="00341A37" w:rsidRPr="00341A37" w:rsidRDefault="00341A37" w:rsidP="00341A3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41A37" w:rsidRPr="00341A37" w:rsidRDefault="00341A37" w:rsidP="00341A3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B3E41" w:rsidRPr="00341A37" w:rsidRDefault="00EB3E41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В соответствии с Федеральным законом от 2</w:t>
      </w:r>
      <w:r w:rsidR="008F7BA0">
        <w:rPr>
          <w:rFonts w:ascii="Arial" w:hAnsi="Arial" w:cs="Arial"/>
          <w:sz w:val="24"/>
          <w:szCs w:val="24"/>
        </w:rPr>
        <w:t>9</w:t>
      </w:r>
      <w:r w:rsidRPr="00341A37">
        <w:rPr>
          <w:rFonts w:ascii="Arial" w:hAnsi="Arial" w:cs="Arial"/>
          <w:sz w:val="24"/>
          <w:szCs w:val="24"/>
        </w:rPr>
        <w:t xml:space="preserve"> декабря 2012 года</w:t>
      </w:r>
      <w:r w:rsidR="00341A37" w:rsidRPr="00341A37">
        <w:rPr>
          <w:rFonts w:ascii="Arial" w:hAnsi="Arial" w:cs="Arial"/>
          <w:sz w:val="24"/>
          <w:szCs w:val="24"/>
        </w:rPr>
        <w:t xml:space="preserve"> </w:t>
      </w:r>
      <w:r w:rsidRPr="00341A37">
        <w:rPr>
          <w:rFonts w:ascii="Arial" w:hAnsi="Arial" w:cs="Arial"/>
          <w:sz w:val="24"/>
          <w:szCs w:val="24"/>
        </w:rPr>
        <w:t>№ 273-ФЗ «Об образовании в Российской Федерации», решением Совета муниципального образования Новокубанский район от</w:t>
      </w:r>
      <w:r w:rsidR="000E0D92" w:rsidRPr="00341A37">
        <w:rPr>
          <w:rFonts w:ascii="Arial" w:hAnsi="Arial" w:cs="Arial"/>
          <w:sz w:val="24"/>
          <w:szCs w:val="24"/>
        </w:rPr>
        <w:t xml:space="preserve"> </w:t>
      </w:r>
      <w:r w:rsidRPr="00341A37">
        <w:rPr>
          <w:rFonts w:ascii="Arial" w:hAnsi="Arial" w:cs="Arial"/>
          <w:sz w:val="24"/>
          <w:szCs w:val="24"/>
        </w:rPr>
        <w:t>24 марта 2015 года</w:t>
      </w:r>
      <w:r w:rsidR="00341A37" w:rsidRPr="00341A37">
        <w:rPr>
          <w:rFonts w:ascii="Arial" w:hAnsi="Arial" w:cs="Arial"/>
          <w:sz w:val="24"/>
          <w:szCs w:val="24"/>
        </w:rPr>
        <w:t xml:space="preserve"> </w:t>
      </w:r>
      <w:r w:rsidRPr="00341A37">
        <w:rPr>
          <w:rFonts w:ascii="Arial" w:hAnsi="Arial" w:cs="Arial"/>
          <w:sz w:val="24"/>
          <w:szCs w:val="24"/>
        </w:rPr>
        <w:t>№</w:t>
      </w:r>
      <w:r w:rsidR="000E0D92" w:rsidRPr="00341A37">
        <w:rPr>
          <w:rFonts w:ascii="Arial" w:hAnsi="Arial" w:cs="Arial"/>
          <w:sz w:val="24"/>
          <w:szCs w:val="24"/>
        </w:rPr>
        <w:t xml:space="preserve"> </w:t>
      </w:r>
      <w:r w:rsidRPr="00341A37">
        <w:rPr>
          <w:rFonts w:ascii="Arial" w:hAnsi="Arial" w:cs="Arial"/>
          <w:sz w:val="24"/>
          <w:szCs w:val="24"/>
        </w:rPr>
        <w:t>73/96 «Об утверждении Порядка установления тарифов на услуги муниципальных учреждений муниципального образования Новокубанский район», постановлением администрации муниципального образования Новокубанский район от</w:t>
      </w:r>
      <w:r w:rsidR="000E0D92" w:rsidRPr="00341A37">
        <w:rPr>
          <w:rFonts w:ascii="Arial" w:hAnsi="Arial" w:cs="Arial"/>
          <w:sz w:val="24"/>
          <w:szCs w:val="24"/>
        </w:rPr>
        <w:t xml:space="preserve"> </w:t>
      </w:r>
      <w:r w:rsidR="00326B5D" w:rsidRPr="00341A37">
        <w:rPr>
          <w:rFonts w:ascii="Arial" w:hAnsi="Arial" w:cs="Arial"/>
          <w:sz w:val="24"/>
          <w:szCs w:val="24"/>
        </w:rPr>
        <w:t>6 сентября 201</w:t>
      </w:r>
      <w:r w:rsidR="008F7BA0">
        <w:rPr>
          <w:rFonts w:ascii="Arial" w:hAnsi="Arial" w:cs="Arial"/>
          <w:sz w:val="24"/>
          <w:szCs w:val="24"/>
        </w:rPr>
        <w:t>7</w:t>
      </w:r>
      <w:r w:rsidR="00326B5D" w:rsidRPr="00341A37">
        <w:rPr>
          <w:rFonts w:ascii="Arial" w:hAnsi="Arial" w:cs="Arial"/>
          <w:sz w:val="24"/>
          <w:szCs w:val="24"/>
        </w:rPr>
        <w:t xml:space="preserve"> года № 1009 «</w:t>
      </w:r>
      <w:r w:rsidRPr="00341A37">
        <w:rPr>
          <w:rFonts w:ascii="Arial" w:hAnsi="Arial" w:cs="Arial"/>
          <w:sz w:val="24"/>
          <w:szCs w:val="24"/>
        </w:rPr>
        <w:t>Об утверждении Положения о порядке предоставления и методики расчета тарифов на образовательные платные (сопутствующие) услуги, оказываемые муниципальными дошкольными образовательными бюджетными и автономными учреждениями и учреждениями дополнительного образования муниципального образования Новокубанский район, подведомственными управлению образования администрации муниципального образования Новокубанский район</w:t>
      </w:r>
      <w:r w:rsidR="00341A37" w:rsidRPr="00341A37">
        <w:rPr>
          <w:rFonts w:ascii="Arial" w:hAnsi="Arial" w:cs="Arial"/>
          <w:sz w:val="24"/>
          <w:szCs w:val="24"/>
        </w:rPr>
        <w:t xml:space="preserve"> постановля</w:t>
      </w:r>
      <w:r w:rsidR="00E527B6" w:rsidRPr="00341A37">
        <w:rPr>
          <w:rFonts w:ascii="Arial" w:hAnsi="Arial" w:cs="Arial"/>
          <w:sz w:val="24"/>
          <w:szCs w:val="24"/>
        </w:rPr>
        <w:t>ю:</w:t>
      </w:r>
    </w:p>
    <w:p w:rsidR="000825EB" w:rsidRPr="00341A37" w:rsidRDefault="00E527B6" w:rsidP="00341A37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Утвердить тарифы на образовательные платные (сопутствующие) услуги, оказываемые муниципальным дошк</w:t>
      </w:r>
      <w:r w:rsidR="007B66F3" w:rsidRPr="00341A37">
        <w:rPr>
          <w:rFonts w:ascii="Arial" w:hAnsi="Arial" w:cs="Arial"/>
          <w:sz w:val="24"/>
          <w:szCs w:val="24"/>
        </w:rPr>
        <w:t>ольным образовательным автономным</w:t>
      </w:r>
      <w:r w:rsidRPr="00341A37">
        <w:rPr>
          <w:rFonts w:ascii="Arial" w:hAnsi="Arial" w:cs="Arial"/>
          <w:sz w:val="24"/>
          <w:szCs w:val="24"/>
        </w:rPr>
        <w:t xml:space="preserve"> учреждением детс</w:t>
      </w:r>
      <w:r w:rsidR="007B66F3" w:rsidRPr="00341A37">
        <w:rPr>
          <w:rFonts w:ascii="Arial" w:hAnsi="Arial" w:cs="Arial"/>
          <w:sz w:val="24"/>
          <w:szCs w:val="24"/>
        </w:rPr>
        <w:t>ким садом № 1</w:t>
      </w:r>
      <w:r w:rsidR="006015BA" w:rsidRPr="00341A37">
        <w:rPr>
          <w:rFonts w:ascii="Arial" w:hAnsi="Arial" w:cs="Arial"/>
          <w:sz w:val="24"/>
          <w:szCs w:val="24"/>
        </w:rPr>
        <w:t>1 «Тополек</w:t>
      </w:r>
      <w:r w:rsidRPr="00341A37">
        <w:rPr>
          <w:rFonts w:ascii="Arial" w:hAnsi="Arial" w:cs="Arial"/>
          <w:sz w:val="24"/>
          <w:szCs w:val="24"/>
        </w:rPr>
        <w:t>» г. Новокубанска муниципального образования Новокубанский район согласно приложению</w:t>
      </w:r>
      <w:r w:rsidR="007B66F3" w:rsidRPr="00341A37">
        <w:rPr>
          <w:rFonts w:ascii="Arial" w:hAnsi="Arial" w:cs="Arial"/>
          <w:sz w:val="24"/>
          <w:szCs w:val="24"/>
        </w:rPr>
        <w:t xml:space="preserve"> № 1</w:t>
      </w:r>
      <w:r w:rsidR="00341A37" w:rsidRPr="00341A37">
        <w:rPr>
          <w:rFonts w:ascii="Arial" w:hAnsi="Arial" w:cs="Arial"/>
          <w:sz w:val="24"/>
          <w:szCs w:val="24"/>
        </w:rPr>
        <w:t xml:space="preserve"> </w:t>
      </w:r>
      <w:r w:rsidRPr="00341A37">
        <w:rPr>
          <w:rFonts w:ascii="Arial" w:hAnsi="Arial" w:cs="Arial"/>
          <w:sz w:val="24"/>
          <w:szCs w:val="24"/>
        </w:rPr>
        <w:t>к настоящему постановлению.</w:t>
      </w:r>
    </w:p>
    <w:p w:rsidR="007B66F3" w:rsidRPr="00341A37" w:rsidRDefault="007B66F3" w:rsidP="00341A37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 xml:space="preserve"> Утвердить тарифы на образовательные платные (сопутствующие) услуги, оказываемые муниципальным дошкольным образовательным автономным учреждением детс</w:t>
      </w:r>
      <w:r w:rsidR="006015BA" w:rsidRPr="00341A37">
        <w:rPr>
          <w:rFonts w:ascii="Arial" w:hAnsi="Arial" w:cs="Arial"/>
          <w:sz w:val="24"/>
          <w:szCs w:val="24"/>
        </w:rPr>
        <w:t>ким садом № 12 «Сказка</w:t>
      </w:r>
      <w:r w:rsidRPr="00341A37">
        <w:rPr>
          <w:rFonts w:ascii="Arial" w:hAnsi="Arial" w:cs="Arial"/>
          <w:sz w:val="24"/>
          <w:szCs w:val="24"/>
        </w:rPr>
        <w:t>» г. Новокубанска муниципального образования Новокубанский район согласно приложению № 2</w:t>
      </w:r>
      <w:r w:rsidR="00341A37" w:rsidRPr="00341A37">
        <w:rPr>
          <w:rFonts w:ascii="Arial" w:hAnsi="Arial" w:cs="Arial"/>
          <w:sz w:val="24"/>
          <w:szCs w:val="24"/>
        </w:rPr>
        <w:t xml:space="preserve"> </w:t>
      </w:r>
      <w:r w:rsidRPr="00341A37">
        <w:rPr>
          <w:rFonts w:ascii="Arial" w:hAnsi="Arial" w:cs="Arial"/>
          <w:sz w:val="24"/>
          <w:szCs w:val="24"/>
        </w:rPr>
        <w:t>к настоящему постановлению.</w:t>
      </w:r>
    </w:p>
    <w:p w:rsidR="00AA104E" w:rsidRPr="00341A37" w:rsidRDefault="006015BA" w:rsidP="00341A37">
      <w:pPr>
        <w:pStyle w:val="a3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3.</w:t>
      </w:r>
      <w:r w:rsidR="005B3930" w:rsidRPr="00341A37">
        <w:rPr>
          <w:rFonts w:ascii="Arial" w:hAnsi="Arial" w:cs="Arial"/>
          <w:sz w:val="24"/>
          <w:szCs w:val="24"/>
        </w:rPr>
        <w:t xml:space="preserve"> </w:t>
      </w:r>
      <w:r w:rsidR="00AA104E" w:rsidRPr="00341A37">
        <w:rPr>
          <w:rFonts w:ascii="Arial" w:hAnsi="Arial" w:cs="Arial"/>
          <w:sz w:val="24"/>
          <w:szCs w:val="24"/>
        </w:rPr>
        <w:t>Контроль за выполнением настоящего постановления возложить на заместителя главы муниципального образования Новокубанский район А.В.Цветкова.</w:t>
      </w:r>
    </w:p>
    <w:p w:rsidR="006015BA" w:rsidRPr="00341A37" w:rsidRDefault="006015BA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4</w:t>
      </w:r>
      <w:r w:rsidR="00AA104E" w:rsidRPr="00341A37">
        <w:rPr>
          <w:rFonts w:ascii="Arial" w:hAnsi="Arial" w:cs="Arial"/>
          <w:sz w:val="24"/>
          <w:szCs w:val="24"/>
        </w:rPr>
        <w:t>. Настоящее постановление вступает в силу</w:t>
      </w:r>
      <w:r w:rsidR="00341A37" w:rsidRPr="00341A37">
        <w:rPr>
          <w:rFonts w:ascii="Arial" w:hAnsi="Arial" w:cs="Arial"/>
          <w:sz w:val="24"/>
          <w:szCs w:val="24"/>
        </w:rPr>
        <w:t xml:space="preserve"> </w:t>
      </w:r>
      <w:r w:rsidR="00AA104E" w:rsidRPr="00341A37">
        <w:rPr>
          <w:rFonts w:ascii="Arial" w:hAnsi="Arial" w:cs="Arial"/>
          <w:sz w:val="24"/>
          <w:szCs w:val="24"/>
        </w:rPr>
        <w:t>со</w:t>
      </w:r>
      <w:r w:rsidR="00341A37" w:rsidRPr="00341A37">
        <w:rPr>
          <w:rFonts w:ascii="Arial" w:hAnsi="Arial" w:cs="Arial"/>
          <w:sz w:val="24"/>
          <w:szCs w:val="24"/>
        </w:rPr>
        <w:t xml:space="preserve"> </w:t>
      </w:r>
      <w:r w:rsidR="00AA104E" w:rsidRPr="00341A37">
        <w:rPr>
          <w:rFonts w:ascii="Arial" w:hAnsi="Arial" w:cs="Arial"/>
          <w:sz w:val="24"/>
          <w:szCs w:val="24"/>
        </w:rPr>
        <w:t>дня его официального</w:t>
      </w:r>
    </w:p>
    <w:p w:rsidR="006015BA" w:rsidRPr="00341A37" w:rsidRDefault="006015BA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6C0033" w:rsidRPr="00341A37" w:rsidRDefault="006C003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AA104E" w:rsidRPr="00341A37" w:rsidRDefault="00AA104E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 xml:space="preserve"> опублико</w:t>
      </w:r>
      <w:r w:rsidR="000825EB" w:rsidRPr="00341A37">
        <w:rPr>
          <w:rFonts w:ascii="Arial" w:hAnsi="Arial" w:cs="Arial"/>
          <w:sz w:val="24"/>
          <w:szCs w:val="24"/>
        </w:rPr>
        <w:t>вания на официальном сайте адми</w:t>
      </w:r>
      <w:r w:rsidRPr="00341A37">
        <w:rPr>
          <w:rFonts w:ascii="Arial" w:hAnsi="Arial" w:cs="Arial"/>
          <w:sz w:val="24"/>
          <w:szCs w:val="24"/>
        </w:rPr>
        <w:t>нистрации муниципального образования Новокубанский район.</w:t>
      </w:r>
    </w:p>
    <w:p w:rsidR="000825EB" w:rsidRPr="00341A37" w:rsidRDefault="000825EB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6015BA" w:rsidRPr="00341A37" w:rsidRDefault="006015BA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6015BA" w:rsidRPr="00341A37" w:rsidRDefault="006015BA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Глава</w:t>
      </w:r>
      <w:r w:rsidR="000825EB" w:rsidRPr="00341A37">
        <w:rPr>
          <w:rFonts w:ascii="Arial" w:hAnsi="Arial" w:cs="Arial"/>
          <w:sz w:val="24"/>
          <w:szCs w:val="24"/>
        </w:rPr>
        <w:t xml:space="preserve"> </w:t>
      </w:r>
    </w:p>
    <w:p w:rsidR="000825EB" w:rsidRPr="00341A37" w:rsidRDefault="000825EB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341A37" w:rsidRDefault="000825EB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Новокубанский район</w:t>
      </w:r>
      <w:r w:rsidR="00341A37" w:rsidRPr="00341A37">
        <w:rPr>
          <w:rFonts w:ascii="Arial" w:hAnsi="Arial" w:cs="Arial"/>
          <w:sz w:val="24"/>
          <w:szCs w:val="24"/>
        </w:rPr>
        <w:t xml:space="preserve"> </w:t>
      </w:r>
    </w:p>
    <w:p w:rsidR="000825EB" w:rsidRPr="00341A37" w:rsidRDefault="00127DF9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41A37">
        <w:rPr>
          <w:rFonts w:ascii="Arial" w:hAnsi="Arial" w:cs="Arial"/>
          <w:sz w:val="24"/>
          <w:szCs w:val="24"/>
        </w:rPr>
        <w:t>А.В.Гомодин</w:t>
      </w:r>
      <w:proofErr w:type="spellEnd"/>
    </w:p>
    <w:p w:rsidR="00B4597E" w:rsidRPr="00341A37" w:rsidRDefault="00B4597E" w:rsidP="00341A37">
      <w:pPr>
        <w:ind w:firstLine="567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br w:type="page"/>
      </w:r>
    </w:p>
    <w:p w:rsidR="000825EB" w:rsidRPr="00341A37" w:rsidRDefault="000825EB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  <w:sectPr w:rsidR="000825EB" w:rsidRPr="00341A37" w:rsidSect="00341A37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0825EB" w:rsidRP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Приложение № 1</w:t>
      </w:r>
    </w:p>
    <w:p w:rsidR="000825EB" w:rsidRPr="00341A37" w:rsidRDefault="000825EB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УТВЕРЖДЕНЫ</w:t>
      </w:r>
    </w:p>
    <w:p w:rsidR="000825EB" w:rsidRPr="00341A37" w:rsidRDefault="000825EB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C2E17" w:rsidRPr="00341A37" w:rsidRDefault="003C2E17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муниципального образования</w:t>
      </w:r>
    </w:p>
    <w:p w:rsidR="003C2E17" w:rsidRPr="00341A37" w:rsidRDefault="003C2E17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Новокубанский район</w:t>
      </w:r>
    </w:p>
    <w:p w:rsidR="003C2E17" w:rsidRPr="00341A37" w:rsidRDefault="00341A37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6.12.2017года </w:t>
      </w:r>
      <w:r w:rsidR="003C2E17" w:rsidRPr="00341A3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500</w:t>
      </w:r>
    </w:p>
    <w:p w:rsidR="003C2E17" w:rsidRPr="00341A37" w:rsidRDefault="003C2E17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 xml:space="preserve"> </w:t>
      </w:r>
    </w:p>
    <w:p w:rsidR="003C2E17" w:rsidRPr="00341A37" w:rsidRDefault="003C2E17" w:rsidP="00341A37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ТАРИФЫ</w:t>
      </w:r>
    </w:p>
    <w:p w:rsidR="003C2E17" w:rsidRPr="00341A37" w:rsidRDefault="003C2E17" w:rsidP="00341A37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на образовательные платные (сопутствующие) услуги, оказываемые муниципальным дош</w:t>
      </w:r>
      <w:r w:rsidR="007B66F3" w:rsidRPr="00341A37">
        <w:rPr>
          <w:rFonts w:ascii="Arial" w:hAnsi="Arial" w:cs="Arial"/>
          <w:sz w:val="24"/>
          <w:szCs w:val="24"/>
        </w:rPr>
        <w:t>кольным образовательным автономным учрежден</w:t>
      </w:r>
      <w:r w:rsidR="00294D21" w:rsidRPr="00341A37">
        <w:rPr>
          <w:rFonts w:ascii="Arial" w:hAnsi="Arial" w:cs="Arial"/>
          <w:sz w:val="24"/>
          <w:szCs w:val="24"/>
        </w:rPr>
        <w:t>ием детским садом № 11 «Тополек»</w:t>
      </w:r>
      <w:r w:rsidRPr="00341A37">
        <w:rPr>
          <w:rFonts w:ascii="Arial" w:hAnsi="Arial" w:cs="Arial"/>
          <w:sz w:val="24"/>
          <w:szCs w:val="24"/>
        </w:rPr>
        <w:t xml:space="preserve"> г. Новокубанск</w:t>
      </w:r>
      <w:r w:rsidR="00E96B92" w:rsidRPr="00341A37">
        <w:rPr>
          <w:rFonts w:ascii="Arial" w:hAnsi="Arial" w:cs="Arial"/>
          <w:sz w:val="24"/>
          <w:szCs w:val="24"/>
        </w:rPr>
        <w:t>а</w:t>
      </w:r>
    </w:p>
    <w:p w:rsidR="003C2E17" w:rsidRPr="00341A37" w:rsidRDefault="003C2E17" w:rsidP="00341A37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муниципального образования Новокубанский район</w:t>
      </w:r>
    </w:p>
    <w:p w:rsidR="000825EB" w:rsidRPr="00341A37" w:rsidRDefault="000825EB" w:rsidP="00341A37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24993" w:type="dxa"/>
        <w:tblLook w:val="04A0"/>
      </w:tblPr>
      <w:tblGrid>
        <w:gridCol w:w="878"/>
        <w:gridCol w:w="2476"/>
        <w:gridCol w:w="2691"/>
        <w:gridCol w:w="2059"/>
        <w:gridCol w:w="2046"/>
        <w:gridCol w:w="1724"/>
        <w:gridCol w:w="3260"/>
        <w:gridCol w:w="2864"/>
        <w:gridCol w:w="2328"/>
        <w:gridCol w:w="2334"/>
        <w:gridCol w:w="2333"/>
      </w:tblGrid>
      <w:tr w:rsidR="004E0931" w:rsidRPr="00341A37" w:rsidTr="00A22463">
        <w:trPr>
          <w:gridAfter w:val="4"/>
          <w:wAfter w:w="9859" w:type="dxa"/>
        </w:trPr>
        <w:tc>
          <w:tcPr>
            <w:tcW w:w="878" w:type="dxa"/>
          </w:tcPr>
          <w:p w:rsidR="003C2E17" w:rsidRPr="00341A37" w:rsidRDefault="003C2E17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A3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341A3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41A3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341A37">
              <w:rPr>
                <w:rFonts w:ascii="Arial" w:hAnsi="Arial" w:cs="Arial"/>
                <w:sz w:val="24"/>
                <w:szCs w:val="24"/>
              </w:rPr>
              <w:t xml:space="preserve"> №</w:t>
            </w:r>
          </w:p>
        </w:tc>
        <w:tc>
          <w:tcPr>
            <w:tcW w:w="2476" w:type="dxa"/>
          </w:tcPr>
          <w:p w:rsidR="003C2E17" w:rsidRPr="00341A37" w:rsidRDefault="003C2E17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  <w:p w:rsidR="00643FAC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(кружка)</w:t>
            </w:r>
          </w:p>
        </w:tc>
        <w:tc>
          <w:tcPr>
            <w:tcW w:w="2691" w:type="dxa"/>
          </w:tcPr>
          <w:p w:rsidR="003C2E17" w:rsidRPr="00341A37" w:rsidRDefault="003C2E17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Продолжительность занятия (минут)</w:t>
            </w:r>
          </w:p>
        </w:tc>
        <w:tc>
          <w:tcPr>
            <w:tcW w:w="2059" w:type="dxa"/>
          </w:tcPr>
          <w:p w:rsidR="003C2E17" w:rsidRPr="00341A37" w:rsidRDefault="003C2E17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2046" w:type="dxa"/>
          </w:tcPr>
          <w:p w:rsidR="003C2E17" w:rsidRPr="00341A37" w:rsidRDefault="003C2E17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Тариф за одно занятие</w:t>
            </w:r>
            <w:r w:rsidR="00B44E12" w:rsidRPr="00341A37">
              <w:rPr>
                <w:rFonts w:ascii="Arial" w:hAnsi="Arial" w:cs="Arial"/>
                <w:sz w:val="24"/>
                <w:szCs w:val="24"/>
              </w:rPr>
              <w:t>, посещение</w:t>
            </w:r>
            <w:r w:rsidR="00B26953" w:rsidRPr="00341A3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26953" w:rsidRPr="00341A37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B26953" w:rsidRPr="00341A3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24" w:type="dxa"/>
          </w:tcPr>
          <w:p w:rsidR="003C2E17" w:rsidRPr="00341A37" w:rsidRDefault="004E0931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3260" w:type="dxa"/>
          </w:tcPr>
          <w:p w:rsidR="003C2E17" w:rsidRPr="00341A37" w:rsidRDefault="003C2E17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4E0931" w:rsidRPr="00341A37" w:rsidTr="00A22463">
        <w:trPr>
          <w:gridAfter w:val="4"/>
          <w:wAfter w:w="9859" w:type="dxa"/>
        </w:trPr>
        <w:tc>
          <w:tcPr>
            <w:tcW w:w="878" w:type="dxa"/>
          </w:tcPr>
          <w:p w:rsidR="003C2E17" w:rsidRPr="00341A37" w:rsidRDefault="003C2E17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3C2E17" w:rsidRPr="00341A37" w:rsidRDefault="00643FAC" w:rsidP="00341A37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Гимнастика ума</w:t>
            </w:r>
          </w:p>
        </w:tc>
        <w:tc>
          <w:tcPr>
            <w:tcW w:w="2691" w:type="dxa"/>
          </w:tcPr>
          <w:p w:rsidR="003C2E17" w:rsidRPr="00341A37" w:rsidRDefault="00B2695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59" w:type="dxa"/>
          </w:tcPr>
          <w:p w:rsidR="003C2E17" w:rsidRPr="00341A37" w:rsidRDefault="00B2695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3C2E17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6</w:t>
            </w:r>
            <w:r w:rsidR="00B26953" w:rsidRPr="00341A37">
              <w:rPr>
                <w:rFonts w:ascii="Arial" w:hAnsi="Arial" w:cs="Arial"/>
                <w:sz w:val="24"/>
                <w:szCs w:val="24"/>
              </w:rPr>
              <w:t>0</w:t>
            </w:r>
            <w:r w:rsidR="00E96B92" w:rsidRPr="00341A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4" w:type="dxa"/>
          </w:tcPr>
          <w:p w:rsidR="003C2E17" w:rsidRPr="00341A37" w:rsidRDefault="00B44E12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26953" w:rsidRPr="00341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44E12" w:rsidRPr="00341A37" w:rsidRDefault="00B2695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Для детей в возрасте </w:t>
            </w:r>
          </w:p>
          <w:p w:rsidR="003C2E17" w:rsidRPr="00341A37" w:rsidRDefault="00B2695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от 5 лет</w:t>
            </w:r>
          </w:p>
        </w:tc>
      </w:tr>
      <w:tr w:rsidR="004E0931" w:rsidRPr="00341A37" w:rsidTr="00A22463">
        <w:trPr>
          <w:gridAfter w:val="4"/>
          <w:wAfter w:w="9859" w:type="dxa"/>
        </w:trPr>
        <w:tc>
          <w:tcPr>
            <w:tcW w:w="878" w:type="dxa"/>
          </w:tcPr>
          <w:p w:rsidR="004E0931" w:rsidRPr="00341A37" w:rsidRDefault="004E0931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4E0931" w:rsidRPr="00341A37" w:rsidRDefault="00643FAC" w:rsidP="00341A37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Веселый английский</w:t>
            </w:r>
          </w:p>
        </w:tc>
        <w:tc>
          <w:tcPr>
            <w:tcW w:w="2691" w:type="dxa"/>
          </w:tcPr>
          <w:p w:rsidR="004E0931" w:rsidRPr="00341A37" w:rsidRDefault="00B2695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59" w:type="dxa"/>
          </w:tcPr>
          <w:p w:rsidR="004E0931" w:rsidRPr="00341A37" w:rsidRDefault="00B2695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4E0931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8</w:t>
            </w:r>
            <w:r w:rsidR="00B26953" w:rsidRPr="00341A37">
              <w:rPr>
                <w:rFonts w:ascii="Arial" w:hAnsi="Arial" w:cs="Arial"/>
                <w:sz w:val="24"/>
                <w:szCs w:val="24"/>
              </w:rPr>
              <w:t>0</w:t>
            </w:r>
            <w:r w:rsidR="00E96B92" w:rsidRPr="00341A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4" w:type="dxa"/>
          </w:tcPr>
          <w:p w:rsidR="004E0931" w:rsidRPr="00341A37" w:rsidRDefault="00B44E12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43FAC" w:rsidRPr="00341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44E12" w:rsidRPr="00341A37" w:rsidRDefault="00B2695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Для детей в возрасте </w:t>
            </w:r>
          </w:p>
          <w:p w:rsidR="004E0931" w:rsidRPr="00341A37" w:rsidRDefault="00B44E12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от 5</w:t>
            </w:r>
            <w:r w:rsidR="00B26953" w:rsidRPr="00341A37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</w:tr>
      <w:tr w:rsidR="004E0931" w:rsidRPr="00341A37" w:rsidTr="00A22463">
        <w:trPr>
          <w:gridAfter w:val="4"/>
          <w:wAfter w:w="9859" w:type="dxa"/>
        </w:trPr>
        <w:tc>
          <w:tcPr>
            <w:tcW w:w="878" w:type="dxa"/>
          </w:tcPr>
          <w:p w:rsidR="004E0931" w:rsidRPr="00341A37" w:rsidRDefault="004E0931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:rsidR="004E0931" w:rsidRPr="00341A37" w:rsidRDefault="00643FAC" w:rsidP="00341A37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Обучение по программе «Фантазия»</w:t>
            </w:r>
          </w:p>
        </w:tc>
        <w:tc>
          <w:tcPr>
            <w:tcW w:w="2691" w:type="dxa"/>
          </w:tcPr>
          <w:p w:rsidR="004E0931" w:rsidRPr="00341A37" w:rsidRDefault="00B2695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59" w:type="dxa"/>
          </w:tcPr>
          <w:p w:rsidR="004E0931" w:rsidRPr="00341A37" w:rsidRDefault="00B2695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4E0931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6</w:t>
            </w:r>
            <w:r w:rsidR="00B26953" w:rsidRPr="00341A37">
              <w:rPr>
                <w:rFonts w:ascii="Arial" w:hAnsi="Arial" w:cs="Arial"/>
                <w:sz w:val="24"/>
                <w:szCs w:val="24"/>
              </w:rPr>
              <w:t>0</w:t>
            </w:r>
            <w:r w:rsidR="00E96B92" w:rsidRPr="00341A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4" w:type="dxa"/>
          </w:tcPr>
          <w:p w:rsidR="004E0931" w:rsidRPr="00341A37" w:rsidRDefault="00B44E12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43FAC" w:rsidRPr="00341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44E12" w:rsidRPr="00341A37" w:rsidRDefault="00B44E12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Для детей в возрасте</w:t>
            </w:r>
          </w:p>
          <w:p w:rsidR="004E0931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 от 3</w:t>
            </w:r>
            <w:r w:rsidR="00B44E12" w:rsidRPr="00341A37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</w:tr>
      <w:tr w:rsidR="004E0931" w:rsidRPr="00341A37" w:rsidTr="00A22463">
        <w:trPr>
          <w:gridAfter w:val="4"/>
          <w:wAfter w:w="9859" w:type="dxa"/>
        </w:trPr>
        <w:tc>
          <w:tcPr>
            <w:tcW w:w="878" w:type="dxa"/>
          </w:tcPr>
          <w:p w:rsidR="004E0931" w:rsidRPr="00341A37" w:rsidRDefault="004E0931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:rsidR="004E0931" w:rsidRPr="00341A37" w:rsidRDefault="00643FAC" w:rsidP="00341A37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«Читай-ка»</w:t>
            </w:r>
          </w:p>
        </w:tc>
        <w:tc>
          <w:tcPr>
            <w:tcW w:w="2691" w:type="dxa"/>
          </w:tcPr>
          <w:p w:rsidR="004E0931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59" w:type="dxa"/>
          </w:tcPr>
          <w:p w:rsidR="004E0931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4E0931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724" w:type="dxa"/>
          </w:tcPr>
          <w:p w:rsidR="004E0931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от 8</w:t>
            </w:r>
          </w:p>
        </w:tc>
        <w:tc>
          <w:tcPr>
            <w:tcW w:w="3260" w:type="dxa"/>
          </w:tcPr>
          <w:p w:rsidR="00643FAC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Для детей в возрасте</w:t>
            </w:r>
          </w:p>
          <w:p w:rsidR="004E0931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 от 5 лет</w:t>
            </w:r>
          </w:p>
        </w:tc>
      </w:tr>
      <w:tr w:rsidR="007B66F3" w:rsidRPr="00341A37" w:rsidTr="00A22463">
        <w:tc>
          <w:tcPr>
            <w:tcW w:w="878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:rsidR="007B66F3" w:rsidRPr="00341A37" w:rsidRDefault="00643FAC" w:rsidP="00341A37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41A37">
              <w:rPr>
                <w:rFonts w:ascii="Arial" w:hAnsi="Arial" w:cs="Arial"/>
                <w:sz w:val="24"/>
                <w:szCs w:val="24"/>
              </w:rPr>
              <w:t>Арлекино</w:t>
            </w:r>
            <w:proofErr w:type="spellEnd"/>
            <w:r w:rsidRPr="00341A3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91" w:type="dxa"/>
          </w:tcPr>
          <w:p w:rsidR="007B66F3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59" w:type="dxa"/>
          </w:tcPr>
          <w:p w:rsidR="007B66F3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7B66F3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724" w:type="dxa"/>
          </w:tcPr>
          <w:p w:rsidR="007B66F3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от 6</w:t>
            </w:r>
          </w:p>
        </w:tc>
        <w:tc>
          <w:tcPr>
            <w:tcW w:w="3260" w:type="dxa"/>
          </w:tcPr>
          <w:p w:rsidR="00643FAC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Для детей в возрасте</w:t>
            </w:r>
          </w:p>
          <w:p w:rsidR="007B66F3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 от 5 лет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28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333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от 5</w:t>
            </w:r>
          </w:p>
        </w:tc>
      </w:tr>
    </w:tbl>
    <w:p w:rsidR="004E0931" w:rsidRPr="00341A37" w:rsidRDefault="004E0931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341A37" w:rsidRDefault="004E0931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341A37" w:rsidRDefault="004E0931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341A37" w:rsidRDefault="004E0931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Новокубанский район</w:t>
      </w:r>
      <w:r w:rsidR="00341A37" w:rsidRPr="00341A37">
        <w:rPr>
          <w:rFonts w:ascii="Arial" w:hAnsi="Arial" w:cs="Arial"/>
          <w:sz w:val="24"/>
          <w:szCs w:val="24"/>
        </w:rPr>
        <w:t xml:space="preserve"> </w:t>
      </w:r>
    </w:p>
    <w:p w:rsidR="007B66F3" w:rsidRDefault="004E0931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В.А.Цветков</w:t>
      </w:r>
    </w:p>
    <w:p w:rsidR="00341A37" w:rsidRDefault="00341A37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341A37" w:rsidRDefault="00341A37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341A37" w:rsidRPr="00341A37" w:rsidRDefault="00341A37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B66F3" w:rsidRP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Приложение № 2</w:t>
      </w:r>
    </w:p>
    <w:p w:rsidR="007B66F3" w:rsidRP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УТВЕРЖДЕНЫ</w:t>
      </w:r>
    </w:p>
    <w:p w:rsidR="007B66F3" w:rsidRP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B66F3" w:rsidRP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муниципального образования</w:t>
      </w:r>
    </w:p>
    <w:p w:rsidR="007B66F3" w:rsidRP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Новокубанский район</w:t>
      </w:r>
    </w:p>
    <w:p w:rsidR="007B66F3" w:rsidRP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 xml:space="preserve">от </w:t>
      </w:r>
      <w:r w:rsidR="00341A37">
        <w:rPr>
          <w:rFonts w:ascii="Arial" w:hAnsi="Arial" w:cs="Arial"/>
          <w:sz w:val="24"/>
          <w:szCs w:val="24"/>
        </w:rPr>
        <w:t xml:space="preserve">06.12.2017года </w:t>
      </w:r>
      <w:r w:rsidRPr="00341A37">
        <w:rPr>
          <w:rFonts w:ascii="Arial" w:hAnsi="Arial" w:cs="Arial"/>
          <w:sz w:val="24"/>
          <w:szCs w:val="24"/>
        </w:rPr>
        <w:t>№</w:t>
      </w:r>
      <w:r w:rsidR="00341A37">
        <w:rPr>
          <w:rFonts w:ascii="Arial" w:hAnsi="Arial" w:cs="Arial"/>
          <w:sz w:val="24"/>
          <w:szCs w:val="24"/>
        </w:rPr>
        <w:t xml:space="preserve"> 1500</w:t>
      </w:r>
    </w:p>
    <w:p w:rsidR="007B66F3" w:rsidRP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 xml:space="preserve"> </w:t>
      </w:r>
    </w:p>
    <w:p w:rsidR="007B66F3" w:rsidRPr="00341A37" w:rsidRDefault="007B66F3" w:rsidP="00341A37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ТАРИФЫ</w:t>
      </w:r>
    </w:p>
    <w:p w:rsidR="007B66F3" w:rsidRPr="00341A37" w:rsidRDefault="007B66F3" w:rsidP="00341A37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на образовательные платные (сопутствующие) услуги, оказываемые муниципальным дошкольным образовательным автономн</w:t>
      </w:r>
      <w:r w:rsidR="00643FAC" w:rsidRPr="00341A37">
        <w:rPr>
          <w:rFonts w:ascii="Arial" w:hAnsi="Arial" w:cs="Arial"/>
          <w:sz w:val="24"/>
          <w:szCs w:val="24"/>
        </w:rPr>
        <w:t>ым учреждением детским садом № 12 «Сказка</w:t>
      </w:r>
      <w:r w:rsidRPr="00341A37">
        <w:rPr>
          <w:rFonts w:ascii="Arial" w:hAnsi="Arial" w:cs="Arial"/>
          <w:sz w:val="24"/>
          <w:szCs w:val="24"/>
        </w:rPr>
        <w:t>» г. Новокубанск</w:t>
      </w:r>
      <w:r w:rsidR="00E96B92" w:rsidRPr="00341A37">
        <w:rPr>
          <w:rFonts w:ascii="Arial" w:hAnsi="Arial" w:cs="Arial"/>
          <w:sz w:val="24"/>
          <w:szCs w:val="24"/>
        </w:rPr>
        <w:t>а</w:t>
      </w:r>
    </w:p>
    <w:p w:rsidR="007B66F3" w:rsidRPr="00341A37" w:rsidRDefault="007B66F3" w:rsidP="00341A37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муниципального образования Новокубанский район</w:t>
      </w:r>
    </w:p>
    <w:p w:rsidR="007B66F3" w:rsidRPr="00341A37" w:rsidRDefault="007B66F3" w:rsidP="00341A37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15134" w:type="dxa"/>
        <w:tblLook w:val="04A0"/>
      </w:tblPr>
      <w:tblGrid>
        <w:gridCol w:w="853"/>
        <w:gridCol w:w="2452"/>
        <w:gridCol w:w="2687"/>
        <w:gridCol w:w="2059"/>
        <w:gridCol w:w="1952"/>
        <w:gridCol w:w="2312"/>
        <w:gridCol w:w="2819"/>
      </w:tblGrid>
      <w:tr w:rsidR="007B66F3" w:rsidRPr="00341A37" w:rsidTr="00626F77">
        <w:tc>
          <w:tcPr>
            <w:tcW w:w="853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A3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341A3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41A3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341A37">
              <w:rPr>
                <w:rFonts w:ascii="Arial" w:hAnsi="Arial" w:cs="Arial"/>
                <w:sz w:val="24"/>
                <w:szCs w:val="24"/>
              </w:rPr>
              <w:t xml:space="preserve"> №</w:t>
            </w:r>
          </w:p>
        </w:tc>
        <w:tc>
          <w:tcPr>
            <w:tcW w:w="2452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2687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Продолжительность занятия (минут)</w:t>
            </w:r>
          </w:p>
        </w:tc>
        <w:tc>
          <w:tcPr>
            <w:tcW w:w="2059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952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Тариф за одно занятие</w:t>
            </w:r>
            <w:r w:rsidR="00E96B92" w:rsidRPr="00341A37">
              <w:rPr>
                <w:rFonts w:ascii="Arial" w:hAnsi="Arial" w:cs="Arial"/>
                <w:sz w:val="24"/>
                <w:szCs w:val="24"/>
              </w:rPr>
              <w:t>, посещение</w:t>
            </w:r>
          </w:p>
          <w:p w:rsidR="00E96B92" w:rsidRPr="00341A37" w:rsidRDefault="00E96B92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41A37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341A3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2819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7B66F3" w:rsidRPr="00341A37" w:rsidTr="00626F77">
        <w:tc>
          <w:tcPr>
            <w:tcW w:w="853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7B66F3" w:rsidRPr="00341A37" w:rsidRDefault="00643FAC" w:rsidP="00341A37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Гимнастика ума</w:t>
            </w:r>
          </w:p>
        </w:tc>
        <w:tc>
          <w:tcPr>
            <w:tcW w:w="2687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59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7B66F3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7</w:t>
            </w:r>
            <w:r w:rsidR="007B66F3" w:rsidRPr="00341A37">
              <w:rPr>
                <w:rFonts w:ascii="Arial" w:hAnsi="Arial" w:cs="Arial"/>
                <w:sz w:val="24"/>
                <w:szCs w:val="24"/>
              </w:rPr>
              <w:t>0</w:t>
            </w:r>
            <w:r w:rsidR="00E96B92" w:rsidRPr="00341A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12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43FAC" w:rsidRPr="00341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:rsidR="007B66F3" w:rsidRPr="00341A37" w:rsidRDefault="00A2246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Для детей в возрасте от</w:t>
            </w:r>
            <w:r w:rsidR="00341A37" w:rsidRPr="00341A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1A37">
              <w:rPr>
                <w:rFonts w:ascii="Arial" w:hAnsi="Arial" w:cs="Arial"/>
                <w:sz w:val="24"/>
                <w:szCs w:val="24"/>
              </w:rPr>
              <w:t>5</w:t>
            </w:r>
            <w:r w:rsidR="007B66F3" w:rsidRPr="00341A37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</w:tr>
      <w:tr w:rsidR="007B66F3" w:rsidRPr="00341A37" w:rsidTr="00626F77">
        <w:tc>
          <w:tcPr>
            <w:tcW w:w="853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7B66F3" w:rsidRPr="00341A37" w:rsidRDefault="00643FAC" w:rsidP="00341A37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A37">
              <w:rPr>
                <w:rFonts w:ascii="Arial" w:hAnsi="Arial" w:cs="Arial"/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2687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59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7B66F3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7</w:t>
            </w:r>
            <w:r w:rsidR="007B66F3" w:rsidRPr="00341A37">
              <w:rPr>
                <w:rFonts w:ascii="Arial" w:hAnsi="Arial" w:cs="Arial"/>
                <w:sz w:val="24"/>
                <w:szCs w:val="24"/>
              </w:rPr>
              <w:t>0</w:t>
            </w:r>
            <w:r w:rsidR="00E96B92" w:rsidRPr="00341A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12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от 5</w:t>
            </w:r>
          </w:p>
        </w:tc>
        <w:tc>
          <w:tcPr>
            <w:tcW w:w="2819" w:type="dxa"/>
          </w:tcPr>
          <w:p w:rsidR="007B66F3" w:rsidRPr="00341A37" w:rsidRDefault="00A2246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Для детей в возрасте от</w:t>
            </w:r>
            <w:r w:rsidR="00341A37" w:rsidRPr="00341A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1A37">
              <w:rPr>
                <w:rFonts w:ascii="Arial" w:hAnsi="Arial" w:cs="Arial"/>
                <w:sz w:val="24"/>
                <w:szCs w:val="24"/>
              </w:rPr>
              <w:t>5</w:t>
            </w:r>
            <w:r w:rsidR="007B66F3" w:rsidRPr="00341A37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</w:tr>
      <w:tr w:rsidR="007B66F3" w:rsidRPr="00341A37" w:rsidTr="00626F77">
        <w:tc>
          <w:tcPr>
            <w:tcW w:w="853" w:type="dxa"/>
          </w:tcPr>
          <w:p w:rsidR="007B66F3" w:rsidRPr="00341A37" w:rsidRDefault="00E96B92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7B66F3" w:rsidRPr="00341A37" w:rsidRDefault="00643FAC" w:rsidP="00341A37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A37">
              <w:rPr>
                <w:rFonts w:ascii="Arial" w:hAnsi="Arial" w:cs="Arial"/>
                <w:sz w:val="24"/>
                <w:szCs w:val="24"/>
              </w:rPr>
              <w:t>Информик</w:t>
            </w:r>
            <w:proofErr w:type="spellEnd"/>
          </w:p>
        </w:tc>
        <w:tc>
          <w:tcPr>
            <w:tcW w:w="2687" w:type="dxa"/>
          </w:tcPr>
          <w:p w:rsidR="007B66F3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59" w:type="dxa"/>
          </w:tcPr>
          <w:p w:rsidR="007B66F3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7B66F3" w:rsidRPr="00341A37" w:rsidRDefault="00643FAC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>7</w:t>
            </w:r>
            <w:r w:rsidR="00626F77" w:rsidRPr="00341A37">
              <w:rPr>
                <w:rFonts w:ascii="Arial" w:hAnsi="Arial" w:cs="Arial"/>
                <w:sz w:val="24"/>
                <w:szCs w:val="24"/>
              </w:rPr>
              <w:t>0</w:t>
            </w:r>
            <w:r w:rsidR="00E96B92" w:rsidRPr="00341A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12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43FAC" w:rsidRPr="00341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:rsidR="007B66F3" w:rsidRPr="00341A37" w:rsidRDefault="007B66F3" w:rsidP="00341A37">
            <w:pPr>
              <w:pStyle w:val="a3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A37">
              <w:rPr>
                <w:rFonts w:ascii="Arial" w:hAnsi="Arial" w:cs="Arial"/>
                <w:sz w:val="24"/>
                <w:szCs w:val="24"/>
              </w:rPr>
              <w:t xml:space="preserve">Для детей в </w:t>
            </w:r>
            <w:r w:rsidR="006015BA" w:rsidRPr="00341A37">
              <w:rPr>
                <w:rFonts w:ascii="Arial" w:hAnsi="Arial" w:cs="Arial"/>
                <w:sz w:val="24"/>
                <w:szCs w:val="24"/>
              </w:rPr>
              <w:t>возрасте от</w:t>
            </w:r>
            <w:r w:rsidR="00341A37" w:rsidRPr="00341A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5BA" w:rsidRPr="00341A37">
              <w:rPr>
                <w:rFonts w:ascii="Arial" w:hAnsi="Arial" w:cs="Arial"/>
                <w:sz w:val="24"/>
                <w:szCs w:val="24"/>
              </w:rPr>
              <w:t>5</w:t>
            </w:r>
            <w:r w:rsidRPr="00341A37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</w:tr>
    </w:tbl>
    <w:p w:rsidR="007B66F3" w:rsidRP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E96B92" w:rsidRDefault="00E96B92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341A37" w:rsidRPr="00341A37" w:rsidRDefault="00341A37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Новокубанский район</w:t>
      </w:r>
      <w:r w:rsidR="00341A37" w:rsidRPr="00341A37">
        <w:rPr>
          <w:rFonts w:ascii="Arial" w:hAnsi="Arial" w:cs="Arial"/>
          <w:sz w:val="24"/>
          <w:szCs w:val="24"/>
        </w:rPr>
        <w:t xml:space="preserve"> </w:t>
      </w:r>
    </w:p>
    <w:p w:rsidR="007B66F3" w:rsidRPr="00341A37" w:rsidRDefault="007B66F3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В.А.Цветков</w:t>
      </w:r>
    </w:p>
    <w:p w:rsidR="00127DF9" w:rsidRPr="00341A37" w:rsidRDefault="00341A37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 xml:space="preserve"> </w:t>
      </w:r>
    </w:p>
    <w:p w:rsidR="00127DF9" w:rsidRPr="00341A37" w:rsidRDefault="00127DF9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127DF9" w:rsidRPr="00341A37" w:rsidRDefault="00127DF9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127DF9" w:rsidRPr="00341A37" w:rsidRDefault="00127DF9" w:rsidP="00341A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sectPr w:rsidR="00127DF9" w:rsidRPr="00341A37" w:rsidSect="00341A37"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21" w:rsidRDefault="00446521" w:rsidP="000825EB">
      <w:pPr>
        <w:spacing w:after="0" w:line="240" w:lineRule="auto"/>
      </w:pPr>
      <w:r>
        <w:separator/>
      </w:r>
    </w:p>
  </w:endnote>
  <w:endnote w:type="continuationSeparator" w:id="0">
    <w:p w:rsidR="00446521" w:rsidRDefault="00446521" w:rsidP="0008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21" w:rsidRDefault="00446521" w:rsidP="000825EB">
      <w:pPr>
        <w:spacing w:after="0" w:line="240" w:lineRule="auto"/>
      </w:pPr>
      <w:r>
        <w:separator/>
      </w:r>
    </w:p>
  </w:footnote>
  <w:footnote w:type="continuationSeparator" w:id="0">
    <w:p w:rsidR="00446521" w:rsidRDefault="00446521" w:rsidP="0008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33" w:rsidRDefault="006C0033">
    <w:pPr>
      <w:pStyle w:val="a4"/>
      <w:jc w:val="center"/>
    </w:pPr>
  </w:p>
  <w:p w:rsidR="006C0033" w:rsidRDefault="006C00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5226B"/>
    <w:multiLevelType w:val="hybridMultilevel"/>
    <w:tmpl w:val="2098EDEE"/>
    <w:lvl w:ilvl="0" w:tplc="F316409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3E41"/>
    <w:rsid w:val="000825EB"/>
    <w:rsid w:val="000B2A6C"/>
    <w:rsid w:val="000C7FD9"/>
    <w:rsid w:val="000D75C3"/>
    <w:rsid w:val="000E0D92"/>
    <w:rsid w:val="00103254"/>
    <w:rsid w:val="00127DF9"/>
    <w:rsid w:val="001576CD"/>
    <w:rsid w:val="00191F24"/>
    <w:rsid w:val="001A0262"/>
    <w:rsid w:val="001C06B6"/>
    <w:rsid w:val="00212E64"/>
    <w:rsid w:val="002766E6"/>
    <w:rsid w:val="00294D21"/>
    <w:rsid w:val="002A0F42"/>
    <w:rsid w:val="00326B5D"/>
    <w:rsid w:val="00341A37"/>
    <w:rsid w:val="003C2E17"/>
    <w:rsid w:val="0040137F"/>
    <w:rsid w:val="004110C2"/>
    <w:rsid w:val="00446521"/>
    <w:rsid w:val="00452763"/>
    <w:rsid w:val="004C4DAC"/>
    <w:rsid w:val="004E0931"/>
    <w:rsid w:val="00515791"/>
    <w:rsid w:val="00534969"/>
    <w:rsid w:val="00572F4B"/>
    <w:rsid w:val="005B3930"/>
    <w:rsid w:val="005C63DA"/>
    <w:rsid w:val="006015BA"/>
    <w:rsid w:val="00613B82"/>
    <w:rsid w:val="0061503F"/>
    <w:rsid w:val="00626F77"/>
    <w:rsid w:val="00643FAC"/>
    <w:rsid w:val="006455A8"/>
    <w:rsid w:val="00681C3E"/>
    <w:rsid w:val="006A7485"/>
    <w:rsid w:val="006C0033"/>
    <w:rsid w:val="006C7292"/>
    <w:rsid w:val="007B66F3"/>
    <w:rsid w:val="00810C87"/>
    <w:rsid w:val="00830A6C"/>
    <w:rsid w:val="00884E40"/>
    <w:rsid w:val="008F7BA0"/>
    <w:rsid w:val="00921DC9"/>
    <w:rsid w:val="00A22463"/>
    <w:rsid w:val="00A2361B"/>
    <w:rsid w:val="00A53C74"/>
    <w:rsid w:val="00A919E1"/>
    <w:rsid w:val="00AA104E"/>
    <w:rsid w:val="00AB26BF"/>
    <w:rsid w:val="00AB759E"/>
    <w:rsid w:val="00AB7647"/>
    <w:rsid w:val="00AF50BF"/>
    <w:rsid w:val="00B04103"/>
    <w:rsid w:val="00B26953"/>
    <w:rsid w:val="00B44E12"/>
    <w:rsid w:val="00B4597E"/>
    <w:rsid w:val="00B76289"/>
    <w:rsid w:val="00C0725A"/>
    <w:rsid w:val="00CF11EB"/>
    <w:rsid w:val="00D46AD5"/>
    <w:rsid w:val="00D51009"/>
    <w:rsid w:val="00D77349"/>
    <w:rsid w:val="00E104B9"/>
    <w:rsid w:val="00E527B6"/>
    <w:rsid w:val="00E96B92"/>
    <w:rsid w:val="00EB12C5"/>
    <w:rsid w:val="00EB3E41"/>
    <w:rsid w:val="00FB24BF"/>
    <w:rsid w:val="00FC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0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5EB"/>
  </w:style>
  <w:style w:type="paragraph" w:styleId="a6">
    <w:name w:val="footer"/>
    <w:basedOn w:val="a"/>
    <w:link w:val="a7"/>
    <w:uiPriority w:val="99"/>
    <w:semiHidden/>
    <w:unhideWhenUsed/>
    <w:rsid w:val="0008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25EB"/>
  </w:style>
  <w:style w:type="table" w:styleId="a8">
    <w:name w:val="Table Grid"/>
    <w:basedOn w:val="a1"/>
    <w:uiPriority w:val="59"/>
    <w:rsid w:val="003C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CFC02-B66A-45CC-B94E-CEC90494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evgeniya</cp:lastModifiedBy>
  <cp:revision>37</cp:revision>
  <cp:lastPrinted>2017-12-06T07:02:00Z</cp:lastPrinted>
  <dcterms:created xsi:type="dcterms:W3CDTF">2017-10-03T04:33:00Z</dcterms:created>
  <dcterms:modified xsi:type="dcterms:W3CDTF">2018-01-23T09:24:00Z</dcterms:modified>
</cp:coreProperties>
</file>